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0F68C" w14:textId="696C9F6F" w:rsidR="00736325" w:rsidRPr="00736325" w:rsidRDefault="00736325" w:rsidP="00BA4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736325">
        <w:rPr>
          <w:b/>
        </w:rPr>
        <w:t>INFORMACIJA ANT KITŲ PAKUOTĖS TURINIO DALIŲ</w:t>
      </w:r>
    </w:p>
    <w:p w14:paraId="225F0020" w14:textId="77777777" w:rsidR="00736325" w:rsidRPr="00736325" w:rsidRDefault="00736325" w:rsidP="00BA4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319485FF" w14:textId="77777777" w:rsidR="00736325" w:rsidRPr="00736325" w:rsidRDefault="00736325" w:rsidP="00BA4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736325">
        <w:rPr>
          <w:b/>
        </w:rPr>
        <w:t>ATMINTINĖ PACIENTEI</w:t>
      </w:r>
    </w:p>
    <w:p w14:paraId="29E54E39" w14:textId="77777777" w:rsidR="00736325" w:rsidRPr="00736325" w:rsidRDefault="00736325" w:rsidP="00736325">
      <w:pPr>
        <w:spacing w:line="240" w:lineRule="auto"/>
        <w:rPr>
          <w:b/>
        </w:rPr>
      </w:pPr>
    </w:p>
    <w:p w14:paraId="7B3AD9C2" w14:textId="77777777" w:rsidR="00736325" w:rsidRPr="00736325" w:rsidRDefault="00736325" w:rsidP="00736325">
      <w:pPr>
        <w:spacing w:line="240" w:lineRule="auto"/>
      </w:pPr>
    </w:p>
    <w:p w14:paraId="1BC0EEE0" w14:textId="095A8A5D" w:rsidR="00736325" w:rsidRPr="00736325" w:rsidRDefault="00F6566A" w:rsidP="00736325">
      <w:pPr>
        <w:spacing w:line="240" w:lineRule="auto"/>
      </w:pPr>
      <w:proofErr w:type="spellStart"/>
      <w:r>
        <w:t>Levosert</w:t>
      </w:r>
      <w:proofErr w:type="spellEnd"/>
      <w:r>
        <w:t xml:space="preserve"> </w:t>
      </w:r>
      <w:proofErr w:type="spellStart"/>
      <w:r>
        <w:t>Single-Handed</w:t>
      </w:r>
      <w:proofErr w:type="spellEnd"/>
      <w:r>
        <w:t xml:space="preserve"> </w:t>
      </w:r>
      <w:proofErr w:type="spellStart"/>
      <w:r>
        <w:t>Inserter</w:t>
      </w:r>
      <w:proofErr w:type="spellEnd"/>
      <w:r w:rsidRPr="00736325">
        <w:t xml:space="preserve"> </w:t>
      </w:r>
      <w:r w:rsidR="00736325" w:rsidRPr="00736325">
        <w:t>VGES</w:t>
      </w:r>
    </w:p>
    <w:p w14:paraId="5398C38B" w14:textId="622DF577" w:rsidR="00736325" w:rsidRPr="00736325" w:rsidRDefault="00736325" w:rsidP="00736325">
      <w:pPr>
        <w:spacing w:line="240" w:lineRule="auto"/>
        <w:rPr>
          <w:b/>
        </w:rPr>
      </w:pPr>
      <w:proofErr w:type="spellStart"/>
      <w:r w:rsidRPr="00736325">
        <w:t>Levonorgestrelis</w:t>
      </w:r>
      <w:proofErr w:type="spellEnd"/>
      <w:r w:rsidRPr="00736325">
        <w:t xml:space="preserve"> </w:t>
      </w:r>
    </w:p>
    <w:p w14:paraId="26927FDE" w14:textId="77777777" w:rsidR="00736325" w:rsidRPr="00736325" w:rsidRDefault="00736325" w:rsidP="00736325">
      <w:pPr>
        <w:spacing w:line="240" w:lineRule="auto"/>
      </w:pPr>
    </w:p>
    <w:p w14:paraId="5D402F5A" w14:textId="77777777" w:rsidR="00736325" w:rsidRPr="00736325" w:rsidRDefault="00736325" w:rsidP="00736325">
      <w:pPr>
        <w:spacing w:line="240" w:lineRule="auto"/>
      </w:pPr>
      <w:r w:rsidRPr="00736325">
        <w:t>Vartojama kontracepcijai 6 metų laikotarpiu ir gausiam kraujavimui per mėnesines sumažinti 5 metų laikotarpiu.</w:t>
      </w:r>
    </w:p>
    <w:p w14:paraId="02658962" w14:textId="77777777" w:rsidR="00736325" w:rsidRPr="00736325" w:rsidRDefault="00736325" w:rsidP="00736325">
      <w:pPr>
        <w:spacing w:line="240" w:lineRule="auto"/>
      </w:pPr>
    </w:p>
    <w:p w14:paraId="0C54277B" w14:textId="77777777" w:rsidR="00736325" w:rsidRPr="00736325" w:rsidRDefault="00736325" w:rsidP="00736325">
      <w:pPr>
        <w:spacing w:line="240" w:lineRule="auto"/>
      </w:pPr>
      <w:r w:rsidRPr="00736325">
        <w:t>((RG emblema))</w:t>
      </w:r>
    </w:p>
    <w:p w14:paraId="137B59FA" w14:textId="77777777" w:rsidR="00736325" w:rsidRPr="00736325" w:rsidRDefault="00736325" w:rsidP="00736325">
      <w:pPr>
        <w:spacing w:line="240" w:lineRule="auto"/>
      </w:pPr>
    </w:p>
    <w:p w14:paraId="7E379071" w14:textId="77777777" w:rsidR="00736325" w:rsidRPr="00736325" w:rsidRDefault="00736325" w:rsidP="00736325">
      <w:pPr>
        <w:spacing w:line="240" w:lineRule="auto"/>
      </w:pPr>
      <w:r w:rsidRPr="00736325">
        <w:t>Pacientės pavardė:</w:t>
      </w:r>
    </w:p>
    <w:p w14:paraId="34AD3EB1" w14:textId="77777777" w:rsidR="00736325" w:rsidRPr="00736325" w:rsidRDefault="00736325" w:rsidP="00736325">
      <w:pPr>
        <w:spacing w:line="240" w:lineRule="auto"/>
      </w:pPr>
      <w:r w:rsidRPr="00736325">
        <w:t>Sveikatos priežiūros specialisto pavardė ir kontaktinė informacija:</w:t>
      </w:r>
    </w:p>
    <w:p w14:paraId="754AE34A" w14:textId="4ACEFCE9" w:rsidR="00736325" w:rsidRPr="00736325" w:rsidRDefault="00736325" w:rsidP="00736325">
      <w:pPr>
        <w:spacing w:line="240" w:lineRule="auto"/>
      </w:pPr>
      <w:proofErr w:type="spellStart"/>
      <w:r w:rsidRPr="00736325">
        <w:t>I</w:t>
      </w:r>
      <w:r w:rsidR="00154435">
        <w:t>dėjimo</w:t>
      </w:r>
      <w:proofErr w:type="spellEnd"/>
      <w:r w:rsidR="00154435">
        <w:t xml:space="preserve"> </w:t>
      </w:r>
      <w:r w:rsidRPr="00736325">
        <w:t xml:space="preserve"> data:</w:t>
      </w:r>
    </w:p>
    <w:p w14:paraId="54FE89AA" w14:textId="53317E1B" w:rsidR="00736325" w:rsidRDefault="00736325" w:rsidP="00736325">
      <w:pPr>
        <w:spacing w:line="240" w:lineRule="auto"/>
      </w:pPr>
      <w:r w:rsidRPr="00736325">
        <w:t xml:space="preserve">Vėliausia išėmimo data: </w:t>
      </w:r>
    </w:p>
    <w:p w14:paraId="2CBFA2BC" w14:textId="6F53A5EA" w:rsidR="00AF0F43" w:rsidRPr="00736325" w:rsidRDefault="00AF0F43" w:rsidP="00736325">
      <w:pPr>
        <w:spacing w:line="240" w:lineRule="auto"/>
      </w:pPr>
      <w:r>
        <w:t>Serijos numeris:</w:t>
      </w:r>
    </w:p>
    <w:p w14:paraId="43F41B4B" w14:textId="77777777" w:rsidR="00736325" w:rsidRPr="00736325" w:rsidRDefault="00736325" w:rsidP="00736325">
      <w:pPr>
        <w:spacing w:line="240" w:lineRule="auto"/>
      </w:pPr>
      <w:r w:rsidRPr="00736325">
        <w:t>Kito apsilankymo data:</w:t>
      </w:r>
    </w:p>
    <w:p w14:paraId="06C7F29A" w14:textId="77777777" w:rsidR="00736325" w:rsidRPr="00736325" w:rsidRDefault="00DA2A8E" w:rsidP="00736325">
      <w:pPr>
        <w:spacing w:line="240" w:lineRule="auto"/>
      </w:pPr>
      <w:hyperlink w:history="1">
        <w:r w:rsidR="00736325" w:rsidRPr="00736325">
          <w:rPr>
            <w:rStyle w:val="Hipersaitas"/>
          </w:rPr>
          <w:t>http://www.vvkt.lt/</w:t>
        </w:r>
      </w:hyperlink>
      <w:r w:rsidR="00736325" w:rsidRPr="00736325">
        <w:t>.</w:t>
      </w:r>
    </w:p>
    <w:p w14:paraId="3D722B8F" w14:textId="77777777" w:rsidR="00CC67E4" w:rsidRPr="00BD03AE" w:rsidRDefault="00CC67E4">
      <w:pPr>
        <w:spacing w:line="240" w:lineRule="auto"/>
      </w:pPr>
      <w:bookmarkStart w:id="0" w:name="_GoBack"/>
      <w:bookmarkEnd w:id="0"/>
    </w:p>
    <w:sectPr w:rsidR="00CC67E4" w:rsidRPr="00BD03AE" w:rsidSect="00C1051D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E473CF"/>
    <w:multiLevelType w:val="hybridMultilevel"/>
    <w:tmpl w:val="3AAE7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B6B07"/>
    <w:multiLevelType w:val="hybridMultilevel"/>
    <w:tmpl w:val="92F4FE7E"/>
    <w:lvl w:ilvl="0" w:tplc="44E8DA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05E24"/>
    <w:multiLevelType w:val="hybridMultilevel"/>
    <w:tmpl w:val="CDA0E90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5421"/>
    <w:multiLevelType w:val="hybridMultilevel"/>
    <w:tmpl w:val="9876603C"/>
    <w:lvl w:ilvl="0" w:tplc="449213E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02C5B"/>
    <w:multiLevelType w:val="hybridMultilevel"/>
    <w:tmpl w:val="C202700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2512"/>
    <w:multiLevelType w:val="hybridMultilevel"/>
    <w:tmpl w:val="2654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9E27A2"/>
    <w:multiLevelType w:val="hybridMultilevel"/>
    <w:tmpl w:val="2654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EE0E66"/>
    <w:multiLevelType w:val="hybridMultilevel"/>
    <w:tmpl w:val="FE36EF3A"/>
    <w:lvl w:ilvl="0" w:tplc="C3D69A6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052B0"/>
    <w:multiLevelType w:val="hybridMultilevel"/>
    <w:tmpl w:val="2654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297903"/>
    <w:multiLevelType w:val="hybridMultilevel"/>
    <w:tmpl w:val="9FCE0C9C"/>
    <w:lvl w:ilvl="0" w:tplc="C3D69A6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5694D"/>
    <w:multiLevelType w:val="hybridMultilevel"/>
    <w:tmpl w:val="C094A08A"/>
    <w:lvl w:ilvl="0" w:tplc="5A445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876983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3">
    <w:nsid w:val="50896EA9"/>
    <w:multiLevelType w:val="hybridMultilevel"/>
    <w:tmpl w:val="2244DA1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1D11"/>
    <w:multiLevelType w:val="hybridMultilevel"/>
    <w:tmpl w:val="79BE04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746B"/>
    <w:multiLevelType w:val="hybridMultilevel"/>
    <w:tmpl w:val="F06295DA"/>
    <w:lvl w:ilvl="0" w:tplc="DBE6C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867ED3"/>
    <w:multiLevelType w:val="hybridMultilevel"/>
    <w:tmpl w:val="2654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0F6D43"/>
    <w:multiLevelType w:val="hybridMultilevel"/>
    <w:tmpl w:val="14D22ACE"/>
    <w:lvl w:ilvl="0" w:tplc="C3D69A6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D5948"/>
    <w:multiLevelType w:val="hybridMultilevel"/>
    <w:tmpl w:val="DD56A5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A42A9"/>
    <w:multiLevelType w:val="hybridMultilevel"/>
    <w:tmpl w:val="2654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586DDC"/>
    <w:multiLevelType w:val="hybridMultilevel"/>
    <w:tmpl w:val="CF2EC86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65366"/>
    <w:multiLevelType w:val="hybridMultilevel"/>
    <w:tmpl w:val="845A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57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0">
    <w:abstractNumId w:val="22"/>
  </w:num>
  <w:num w:numId="11">
    <w:abstractNumId w:val="15"/>
  </w:num>
  <w:num w:numId="12">
    <w:abstractNumId w:val="7"/>
  </w:num>
  <w:num w:numId="13">
    <w:abstractNumId w:val="4"/>
  </w:num>
  <w:num w:numId="14">
    <w:abstractNumId w:val="21"/>
  </w:num>
  <w:num w:numId="15">
    <w:abstractNumId w:val="23"/>
  </w:num>
  <w:num w:numId="16">
    <w:abstractNumId w:val="6"/>
  </w:num>
  <w:num w:numId="17">
    <w:abstractNumId w:val="18"/>
  </w:num>
  <w:num w:numId="18">
    <w:abstractNumId w:val="5"/>
  </w:num>
  <w:num w:numId="19">
    <w:abstractNumId w:val="13"/>
  </w:num>
  <w:num w:numId="20">
    <w:abstractNumId w:val="3"/>
  </w:num>
  <w:num w:numId="21">
    <w:abstractNumId w:val="10"/>
  </w:num>
  <w:num w:numId="22">
    <w:abstractNumId w:val="8"/>
  </w:num>
  <w:num w:numId="23">
    <w:abstractNumId w:val="17"/>
  </w:num>
  <w:num w:numId="24">
    <w:abstractNumId w:val="1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E4"/>
    <w:rsid w:val="00002120"/>
    <w:rsid w:val="0000331B"/>
    <w:rsid w:val="00004ABD"/>
    <w:rsid w:val="00006B16"/>
    <w:rsid w:val="000245AB"/>
    <w:rsid w:val="00025E97"/>
    <w:rsid w:val="00026B54"/>
    <w:rsid w:val="00033F8D"/>
    <w:rsid w:val="000407EA"/>
    <w:rsid w:val="000411E3"/>
    <w:rsid w:val="00041278"/>
    <w:rsid w:val="000424AE"/>
    <w:rsid w:val="00044D94"/>
    <w:rsid w:val="00051E7E"/>
    <w:rsid w:val="00060099"/>
    <w:rsid w:val="000633B1"/>
    <w:rsid w:val="000672DE"/>
    <w:rsid w:val="00072305"/>
    <w:rsid w:val="0007482D"/>
    <w:rsid w:val="00080103"/>
    <w:rsid w:val="000820EB"/>
    <w:rsid w:val="00082FF9"/>
    <w:rsid w:val="0008390D"/>
    <w:rsid w:val="00091EB7"/>
    <w:rsid w:val="000A2AC5"/>
    <w:rsid w:val="000B4C28"/>
    <w:rsid w:val="000C0EC1"/>
    <w:rsid w:val="000C27DB"/>
    <w:rsid w:val="000C2C1F"/>
    <w:rsid w:val="000C438A"/>
    <w:rsid w:val="000C6C6A"/>
    <w:rsid w:val="000D62F0"/>
    <w:rsid w:val="000E03CF"/>
    <w:rsid w:val="000E149C"/>
    <w:rsid w:val="000E1775"/>
    <w:rsid w:val="000E3ADB"/>
    <w:rsid w:val="000E4906"/>
    <w:rsid w:val="000F6225"/>
    <w:rsid w:val="001001D4"/>
    <w:rsid w:val="00103435"/>
    <w:rsid w:val="0010448C"/>
    <w:rsid w:val="001106D2"/>
    <w:rsid w:val="00115FDA"/>
    <w:rsid w:val="00123024"/>
    <w:rsid w:val="0012606C"/>
    <w:rsid w:val="00126EED"/>
    <w:rsid w:val="00130ED1"/>
    <w:rsid w:val="00131E7E"/>
    <w:rsid w:val="001356C6"/>
    <w:rsid w:val="00137CA1"/>
    <w:rsid w:val="00154435"/>
    <w:rsid w:val="00154D97"/>
    <w:rsid w:val="001556CD"/>
    <w:rsid w:val="001564EC"/>
    <w:rsid w:val="00157407"/>
    <w:rsid w:val="001765D8"/>
    <w:rsid w:val="00181103"/>
    <w:rsid w:val="0018169C"/>
    <w:rsid w:val="00181B2C"/>
    <w:rsid w:val="00181C17"/>
    <w:rsid w:val="001835E0"/>
    <w:rsid w:val="00196FA0"/>
    <w:rsid w:val="001A5A5E"/>
    <w:rsid w:val="001B251C"/>
    <w:rsid w:val="001B3C5E"/>
    <w:rsid w:val="001C2997"/>
    <w:rsid w:val="001D4364"/>
    <w:rsid w:val="001E0007"/>
    <w:rsid w:val="001E25E4"/>
    <w:rsid w:val="001E29AB"/>
    <w:rsid w:val="001E5D77"/>
    <w:rsid w:val="001E7445"/>
    <w:rsid w:val="001F4A07"/>
    <w:rsid w:val="001F69E2"/>
    <w:rsid w:val="001F7355"/>
    <w:rsid w:val="001F7B4B"/>
    <w:rsid w:val="00203638"/>
    <w:rsid w:val="002126E7"/>
    <w:rsid w:val="002178E2"/>
    <w:rsid w:val="00217C6B"/>
    <w:rsid w:val="00225996"/>
    <w:rsid w:val="0023766D"/>
    <w:rsid w:val="002403EB"/>
    <w:rsid w:val="002423E0"/>
    <w:rsid w:val="00252F82"/>
    <w:rsid w:val="00253C48"/>
    <w:rsid w:val="00260241"/>
    <w:rsid w:val="00262426"/>
    <w:rsid w:val="00266C15"/>
    <w:rsid w:val="002828A1"/>
    <w:rsid w:val="00284324"/>
    <w:rsid w:val="00286721"/>
    <w:rsid w:val="00286931"/>
    <w:rsid w:val="0028711F"/>
    <w:rsid w:val="002875ED"/>
    <w:rsid w:val="00294D1E"/>
    <w:rsid w:val="002A64C1"/>
    <w:rsid w:val="002A7408"/>
    <w:rsid w:val="002C057E"/>
    <w:rsid w:val="002C0EEE"/>
    <w:rsid w:val="002D33C5"/>
    <w:rsid w:val="002D62C5"/>
    <w:rsid w:val="002D7512"/>
    <w:rsid w:val="002E4F1E"/>
    <w:rsid w:val="002E525A"/>
    <w:rsid w:val="002E5744"/>
    <w:rsid w:val="002F7A5F"/>
    <w:rsid w:val="00311737"/>
    <w:rsid w:val="00312E79"/>
    <w:rsid w:val="00313417"/>
    <w:rsid w:val="003134A9"/>
    <w:rsid w:val="00323205"/>
    <w:rsid w:val="0032536C"/>
    <w:rsid w:val="00326EF1"/>
    <w:rsid w:val="00330B1B"/>
    <w:rsid w:val="00331BE1"/>
    <w:rsid w:val="00333F69"/>
    <w:rsid w:val="003402CA"/>
    <w:rsid w:val="003422AA"/>
    <w:rsid w:val="003430E9"/>
    <w:rsid w:val="00343AC6"/>
    <w:rsid w:val="003614AE"/>
    <w:rsid w:val="00362136"/>
    <w:rsid w:val="003713BD"/>
    <w:rsid w:val="00377751"/>
    <w:rsid w:val="0038424E"/>
    <w:rsid w:val="00391FD4"/>
    <w:rsid w:val="0039545A"/>
    <w:rsid w:val="003A0E78"/>
    <w:rsid w:val="003A7721"/>
    <w:rsid w:val="003B4E40"/>
    <w:rsid w:val="003C3436"/>
    <w:rsid w:val="003C6CAB"/>
    <w:rsid w:val="003D4296"/>
    <w:rsid w:val="003E3340"/>
    <w:rsid w:val="003E6A3F"/>
    <w:rsid w:val="003E71AA"/>
    <w:rsid w:val="003F23AF"/>
    <w:rsid w:val="003F3723"/>
    <w:rsid w:val="0041164E"/>
    <w:rsid w:val="00426DB7"/>
    <w:rsid w:val="004318D8"/>
    <w:rsid w:val="00432CEF"/>
    <w:rsid w:val="00436C81"/>
    <w:rsid w:val="0044100F"/>
    <w:rsid w:val="00452505"/>
    <w:rsid w:val="0045301F"/>
    <w:rsid w:val="00460C7E"/>
    <w:rsid w:val="0046459E"/>
    <w:rsid w:val="00464B45"/>
    <w:rsid w:val="00466A52"/>
    <w:rsid w:val="0047741B"/>
    <w:rsid w:val="00477A5A"/>
    <w:rsid w:val="00477AA4"/>
    <w:rsid w:val="0048737B"/>
    <w:rsid w:val="00493006"/>
    <w:rsid w:val="00494CFC"/>
    <w:rsid w:val="004A1BCD"/>
    <w:rsid w:val="004B0061"/>
    <w:rsid w:val="004B6F14"/>
    <w:rsid w:val="004C186D"/>
    <w:rsid w:val="004C4DFC"/>
    <w:rsid w:val="004C6454"/>
    <w:rsid w:val="004C71D1"/>
    <w:rsid w:val="004D14E1"/>
    <w:rsid w:val="004E60EA"/>
    <w:rsid w:val="004E6BF3"/>
    <w:rsid w:val="004F1AEB"/>
    <w:rsid w:val="004F57AF"/>
    <w:rsid w:val="00502593"/>
    <w:rsid w:val="00506E0E"/>
    <w:rsid w:val="005201AA"/>
    <w:rsid w:val="00525EF4"/>
    <w:rsid w:val="00531F84"/>
    <w:rsid w:val="005340F5"/>
    <w:rsid w:val="005373CE"/>
    <w:rsid w:val="00541962"/>
    <w:rsid w:val="00547E46"/>
    <w:rsid w:val="00563363"/>
    <w:rsid w:val="0056637F"/>
    <w:rsid w:val="005863D9"/>
    <w:rsid w:val="00592992"/>
    <w:rsid w:val="005954B4"/>
    <w:rsid w:val="00596ABB"/>
    <w:rsid w:val="005A099E"/>
    <w:rsid w:val="005A5612"/>
    <w:rsid w:val="005A5F92"/>
    <w:rsid w:val="005A600C"/>
    <w:rsid w:val="005B505D"/>
    <w:rsid w:val="005B5E03"/>
    <w:rsid w:val="005C271A"/>
    <w:rsid w:val="005C7044"/>
    <w:rsid w:val="005D0162"/>
    <w:rsid w:val="005D110A"/>
    <w:rsid w:val="005D28B0"/>
    <w:rsid w:val="005D6181"/>
    <w:rsid w:val="005D704E"/>
    <w:rsid w:val="005E57D6"/>
    <w:rsid w:val="0061201B"/>
    <w:rsid w:val="00614233"/>
    <w:rsid w:val="006264CE"/>
    <w:rsid w:val="00627E56"/>
    <w:rsid w:val="00630D39"/>
    <w:rsid w:val="006363F0"/>
    <w:rsid w:val="00660E6A"/>
    <w:rsid w:val="00662D2B"/>
    <w:rsid w:val="006704C5"/>
    <w:rsid w:val="006718F7"/>
    <w:rsid w:val="0067559A"/>
    <w:rsid w:val="00683F34"/>
    <w:rsid w:val="006862F4"/>
    <w:rsid w:val="0069392E"/>
    <w:rsid w:val="006947C1"/>
    <w:rsid w:val="006950C7"/>
    <w:rsid w:val="006A0538"/>
    <w:rsid w:val="006A7EBC"/>
    <w:rsid w:val="006C1A9E"/>
    <w:rsid w:val="006C2C30"/>
    <w:rsid w:val="006D58AC"/>
    <w:rsid w:val="006D7173"/>
    <w:rsid w:val="006D7E44"/>
    <w:rsid w:val="006E115F"/>
    <w:rsid w:val="006E2D6B"/>
    <w:rsid w:val="006F11C5"/>
    <w:rsid w:val="006F3A91"/>
    <w:rsid w:val="006F76FE"/>
    <w:rsid w:val="00704245"/>
    <w:rsid w:val="0070437E"/>
    <w:rsid w:val="00707251"/>
    <w:rsid w:val="00713DC3"/>
    <w:rsid w:val="007238E6"/>
    <w:rsid w:val="0073082D"/>
    <w:rsid w:val="00736325"/>
    <w:rsid w:val="0074126F"/>
    <w:rsid w:val="00742C46"/>
    <w:rsid w:val="00743B2C"/>
    <w:rsid w:val="0074492F"/>
    <w:rsid w:val="00752892"/>
    <w:rsid w:val="007651AF"/>
    <w:rsid w:val="0076567B"/>
    <w:rsid w:val="0076698E"/>
    <w:rsid w:val="00772ECF"/>
    <w:rsid w:val="00774E71"/>
    <w:rsid w:val="0078242F"/>
    <w:rsid w:val="00794D75"/>
    <w:rsid w:val="007A4644"/>
    <w:rsid w:val="007B2DF1"/>
    <w:rsid w:val="007B32FB"/>
    <w:rsid w:val="007B520B"/>
    <w:rsid w:val="007B5F97"/>
    <w:rsid w:val="007B706F"/>
    <w:rsid w:val="007C0F3B"/>
    <w:rsid w:val="007C77C3"/>
    <w:rsid w:val="007D77EA"/>
    <w:rsid w:val="007E61B2"/>
    <w:rsid w:val="007E6212"/>
    <w:rsid w:val="007F21F3"/>
    <w:rsid w:val="00800490"/>
    <w:rsid w:val="008031E9"/>
    <w:rsid w:val="0081061C"/>
    <w:rsid w:val="0081222B"/>
    <w:rsid w:val="00812DF7"/>
    <w:rsid w:val="00812F92"/>
    <w:rsid w:val="00821E98"/>
    <w:rsid w:val="0082668D"/>
    <w:rsid w:val="0083195D"/>
    <w:rsid w:val="0083381B"/>
    <w:rsid w:val="00833C2A"/>
    <w:rsid w:val="00833E13"/>
    <w:rsid w:val="008425F4"/>
    <w:rsid w:val="00843C43"/>
    <w:rsid w:val="00845E35"/>
    <w:rsid w:val="00855BD9"/>
    <w:rsid w:val="0085687D"/>
    <w:rsid w:val="0086180A"/>
    <w:rsid w:val="00861A84"/>
    <w:rsid w:val="00863802"/>
    <w:rsid w:val="00864C69"/>
    <w:rsid w:val="008656DB"/>
    <w:rsid w:val="00866B77"/>
    <w:rsid w:val="00867C99"/>
    <w:rsid w:val="00867D68"/>
    <w:rsid w:val="0087430A"/>
    <w:rsid w:val="0087771D"/>
    <w:rsid w:val="0088071E"/>
    <w:rsid w:val="00883849"/>
    <w:rsid w:val="00883C8D"/>
    <w:rsid w:val="00890611"/>
    <w:rsid w:val="00897281"/>
    <w:rsid w:val="008B4705"/>
    <w:rsid w:val="008B622D"/>
    <w:rsid w:val="008C0D3B"/>
    <w:rsid w:val="008C69D3"/>
    <w:rsid w:val="008D1C3A"/>
    <w:rsid w:val="008E7468"/>
    <w:rsid w:val="008F1793"/>
    <w:rsid w:val="009051DD"/>
    <w:rsid w:val="00912296"/>
    <w:rsid w:val="00914C0D"/>
    <w:rsid w:val="009154C7"/>
    <w:rsid w:val="009169FC"/>
    <w:rsid w:val="00920A80"/>
    <w:rsid w:val="00923ED7"/>
    <w:rsid w:val="00924696"/>
    <w:rsid w:val="00925946"/>
    <w:rsid w:val="009272D9"/>
    <w:rsid w:val="00927900"/>
    <w:rsid w:val="00934DCE"/>
    <w:rsid w:val="00944F0A"/>
    <w:rsid w:val="00951041"/>
    <w:rsid w:val="0096541C"/>
    <w:rsid w:val="00970471"/>
    <w:rsid w:val="009725E5"/>
    <w:rsid w:val="0097759C"/>
    <w:rsid w:val="0099004E"/>
    <w:rsid w:val="009937AD"/>
    <w:rsid w:val="0099724A"/>
    <w:rsid w:val="009C04F1"/>
    <w:rsid w:val="009C285D"/>
    <w:rsid w:val="009C7C53"/>
    <w:rsid w:val="009D1D39"/>
    <w:rsid w:val="009D30ED"/>
    <w:rsid w:val="009D430E"/>
    <w:rsid w:val="009E7E9B"/>
    <w:rsid w:val="009F05F5"/>
    <w:rsid w:val="009F43DF"/>
    <w:rsid w:val="009F7D98"/>
    <w:rsid w:val="00A017EF"/>
    <w:rsid w:val="00A0356E"/>
    <w:rsid w:val="00A0372D"/>
    <w:rsid w:val="00A045FF"/>
    <w:rsid w:val="00A132B4"/>
    <w:rsid w:val="00A21089"/>
    <w:rsid w:val="00A2446D"/>
    <w:rsid w:val="00A26F66"/>
    <w:rsid w:val="00A27121"/>
    <w:rsid w:val="00A36B5F"/>
    <w:rsid w:val="00A37CD6"/>
    <w:rsid w:val="00A4272D"/>
    <w:rsid w:val="00A443B3"/>
    <w:rsid w:val="00A45A9E"/>
    <w:rsid w:val="00A509AE"/>
    <w:rsid w:val="00A52A98"/>
    <w:rsid w:val="00A53768"/>
    <w:rsid w:val="00A57679"/>
    <w:rsid w:val="00A61679"/>
    <w:rsid w:val="00A62980"/>
    <w:rsid w:val="00A660E5"/>
    <w:rsid w:val="00A71CCC"/>
    <w:rsid w:val="00A748E9"/>
    <w:rsid w:val="00A76A28"/>
    <w:rsid w:val="00A774DB"/>
    <w:rsid w:val="00A81E46"/>
    <w:rsid w:val="00A94DCE"/>
    <w:rsid w:val="00A95AC0"/>
    <w:rsid w:val="00AA6A67"/>
    <w:rsid w:val="00AA7023"/>
    <w:rsid w:val="00AB0866"/>
    <w:rsid w:val="00AB182F"/>
    <w:rsid w:val="00AB395E"/>
    <w:rsid w:val="00AC44E0"/>
    <w:rsid w:val="00AC6E54"/>
    <w:rsid w:val="00AD796C"/>
    <w:rsid w:val="00AE4209"/>
    <w:rsid w:val="00AE53D6"/>
    <w:rsid w:val="00AF0F43"/>
    <w:rsid w:val="00B00545"/>
    <w:rsid w:val="00B06621"/>
    <w:rsid w:val="00B106AE"/>
    <w:rsid w:val="00B10C93"/>
    <w:rsid w:val="00B11922"/>
    <w:rsid w:val="00B1502B"/>
    <w:rsid w:val="00B2042B"/>
    <w:rsid w:val="00B401D4"/>
    <w:rsid w:val="00B4075D"/>
    <w:rsid w:val="00B45CB0"/>
    <w:rsid w:val="00B46C3B"/>
    <w:rsid w:val="00B51E08"/>
    <w:rsid w:val="00B6335A"/>
    <w:rsid w:val="00B6758E"/>
    <w:rsid w:val="00B74D3B"/>
    <w:rsid w:val="00B87DA5"/>
    <w:rsid w:val="00B950C9"/>
    <w:rsid w:val="00B97C70"/>
    <w:rsid w:val="00BA1C71"/>
    <w:rsid w:val="00BA4967"/>
    <w:rsid w:val="00BA682A"/>
    <w:rsid w:val="00BD4A44"/>
    <w:rsid w:val="00BD5A17"/>
    <w:rsid w:val="00BD63A4"/>
    <w:rsid w:val="00BD7A7A"/>
    <w:rsid w:val="00BE3339"/>
    <w:rsid w:val="00BE3E19"/>
    <w:rsid w:val="00BE5AF2"/>
    <w:rsid w:val="00BE7585"/>
    <w:rsid w:val="00BF1EE7"/>
    <w:rsid w:val="00BF54D0"/>
    <w:rsid w:val="00C02A83"/>
    <w:rsid w:val="00C04DAC"/>
    <w:rsid w:val="00C04EEB"/>
    <w:rsid w:val="00C06F35"/>
    <w:rsid w:val="00C07CB9"/>
    <w:rsid w:val="00C1051D"/>
    <w:rsid w:val="00C243F2"/>
    <w:rsid w:val="00C331F6"/>
    <w:rsid w:val="00C41F83"/>
    <w:rsid w:val="00C43445"/>
    <w:rsid w:val="00C444E1"/>
    <w:rsid w:val="00C44B61"/>
    <w:rsid w:val="00C56D80"/>
    <w:rsid w:val="00C578D6"/>
    <w:rsid w:val="00C61A1D"/>
    <w:rsid w:val="00C718B8"/>
    <w:rsid w:val="00C77BE4"/>
    <w:rsid w:val="00C95B06"/>
    <w:rsid w:val="00CA145E"/>
    <w:rsid w:val="00CA5594"/>
    <w:rsid w:val="00CC032C"/>
    <w:rsid w:val="00CC0528"/>
    <w:rsid w:val="00CC10DB"/>
    <w:rsid w:val="00CC143C"/>
    <w:rsid w:val="00CC16FF"/>
    <w:rsid w:val="00CC3181"/>
    <w:rsid w:val="00CC67E4"/>
    <w:rsid w:val="00CC79BA"/>
    <w:rsid w:val="00CD16EF"/>
    <w:rsid w:val="00CD17D2"/>
    <w:rsid w:val="00CD3A26"/>
    <w:rsid w:val="00CD428F"/>
    <w:rsid w:val="00CF1FD1"/>
    <w:rsid w:val="00D01B3C"/>
    <w:rsid w:val="00D04234"/>
    <w:rsid w:val="00D16C53"/>
    <w:rsid w:val="00D2048F"/>
    <w:rsid w:val="00D21EFE"/>
    <w:rsid w:val="00D35BBC"/>
    <w:rsid w:val="00D37BCE"/>
    <w:rsid w:val="00D37D06"/>
    <w:rsid w:val="00D43666"/>
    <w:rsid w:val="00D46CFE"/>
    <w:rsid w:val="00D512BB"/>
    <w:rsid w:val="00D548AF"/>
    <w:rsid w:val="00D56601"/>
    <w:rsid w:val="00D6306D"/>
    <w:rsid w:val="00D654AE"/>
    <w:rsid w:val="00D66336"/>
    <w:rsid w:val="00D70CE2"/>
    <w:rsid w:val="00D745F9"/>
    <w:rsid w:val="00D770DC"/>
    <w:rsid w:val="00D82190"/>
    <w:rsid w:val="00D82FB8"/>
    <w:rsid w:val="00D87EC2"/>
    <w:rsid w:val="00D87F72"/>
    <w:rsid w:val="00D90129"/>
    <w:rsid w:val="00D929C9"/>
    <w:rsid w:val="00D94E00"/>
    <w:rsid w:val="00DA2A8E"/>
    <w:rsid w:val="00DA46FA"/>
    <w:rsid w:val="00DB03D0"/>
    <w:rsid w:val="00DB66F0"/>
    <w:rsid w:val="00DC5F10"/>
    <w:rsid w:val="00DC5FDD"/>
    <w:rsid w:val="00DC6459"/>
    <w:rsid w:val="00DC69FB"/>
    <w:rsid w:val="00DD2F4D"/>
    <w:rsid w:val="00DD58A6"/>
    <w:rsid w:val="00DE1D1A"/>
    <w:rsid w:val="00DF1E8B"/>
    <w:rsid w:val="00DF7606"/>
    <w:rsid w:val="00E03589"/>
    <w:rsid w:val="00E03701"/>
    <w:rsid w:val="00E0524D"/>
    <w:rsid w:val="00E16FD9"/>
    <w:rsid w:val="00E31AEF"/>
    <w:rsid w:val="00E35DC6"/>
    <w:rsid w:val="00E47235"/>
    <w:rsid w:val="00E5536A"/>
    <w:rsid w:val="00E5732E"/>
    <w:rsid w:val="00E60FA6"/>
    <w:rsid w:val="00E72BDF"/>
    <w:rsid w:val="00E76A2D"/>
    <w:rsid w:val="00E8201D"/>
    <w:rsid w:val="00E827E8"/>
    <w:rsid w:val="00EA1347"/>
    <w:rsid w:val="00EA19AE"/>
    <w:rsid w:val="00EA616F"/>
    <w:rsid w:val="00EB1ACF"/>
    <w:rsid w:val="00EC29A9"/>
    <w:rsid w:val="00EC557C"/>
    <w:rsid w:val="00ED1CC2"/>
    <w:rsid w:val="00ED29CD"/>
    <w:rsid w:val="00ED4D78"/>
    <w:rsid w:val="00ED7225"/>
    <w:rsid w:val="00EE309F"/>
    <w:rsid w:val="00EE476E"/>
    <w:rsid w:val="00EE59F4"/>
    <w:rsid w:val="00EE71D7"/>
    <w:rsid w:val="00EE726A"/>
    <w:rsid w:val="00EE7988"/>
    <w:rsid w:val="00EF6A14"/>
    <w:rsid w:val="00F0286A"/>
    <w:rsid w:val="00F1277A"/>
    <w:rsid w:val="00F14CF5"/>
    <w:rsid w:val="00F217F3"/>
    <w:rsid w:val="00F22EA9"/>
    <w:rsid w:val="00F27EAD"/>
    <w:rsid w:val="00F33026"/>
    <w:rsid w:val="00F4638B"/>
    <w:rsid w:val="00F46D26"/>
    <w:rsid w:val="00F502DD"/>
    <w:rsid w:val="00F53226"/>
    <w:rsid w:val="00F56367"/>
    <w:rsid w:val="00F56B5E"/>
    <w:rsid w:val="00F64251"/>
    <w:rsid w:val="00F6566A"/>
    <w:rsid w:val="00F6788D"/>
    <w:rsid w:val="00F70F58"/>
    <w:rsid w:val="00F722A8"/>
    <w:rsid w:val="00F74EDC"/>
    <w:rsid w:val="00F822B8"/>
    <w:rsid w:val="00F8334C"/>
    <w:rsid w:val="00F86297"/>
    <w:rsid w:val="00FA2864"/>
    <w:rsid w:val="00FA2A37"/>
    <w:rsid w:val="00FA2EAB"/>
    <w:rsid w:val="00FB6A6C"/>
    <w:rsid w:val="00FC12DC"/>
    <w:rsid w:val="00FC7A45"/>
    <w:rsid w:val="00FD13AD"/>
    <w:rsid w:val="00FD1C1B"/>
    <w:rsid w:val="00FD3308"/>
    <w:rsid w:val="00FD7444"/>
    <w:rsid w:val="00FD79FB"/>
    <w:rsid w:val="00FD7D2A"/>
    <w:rsid w:val="00FE051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4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60" w:line="210" w:lineRule="exact"/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18B8"/>
    <w:pPr>
      <w:tabs>
        <w:tab w:val="left" w:pos="567"/>
      </w:tabs>
      <w:spacing w:after="0" w:line="260" w:lineRule="exact"/>
      <w:ind w:left="0"/>
      <w:jc w:val="left"/>
    </w:pPr>
    <w:rPr>
      <w:rFonts w:ascii="Times New Roman" w:eastAsia="SimSun" w:hAnsi="Times New Roman" w:cs="Times New Roman"/>
      <w:szCs w:val="20"/>
      <w:lang w:val="lt-LT" w:eastAsia="zh-CN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E149C"/>
    <w:pPr>
      <w:keepNext/>
      <w:spacing w:before="240" w:after="60"/>
      <w:outlineLvl w:val="1"/>
    </w:pPr>
    <w:rPr>
      <w:rFonts w:ascii="Helvetica" w:hAnsi="Helvetica"/>
      <w:b/>
      <w:i/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E149C"/>
    <w:pPr>
      <w:keepNext/>
      <w:keepLines/>
      <w:spacing w:before="120" w:after="80"/>
      <w:outlineLvl w:val="2"/>
    </w:pPr>
    <w:rPr>
      <w:b/>
      <w:kern w:val="28"/>
      <w:sz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E149C"/>
    <w:pPr>
      <w:keepNext/>
      <w:jc w:val="both"/>
      <w:outlineLvl w:val="3"/>
    </w:pPr>
    <w:rPr>
      <w:b/>
      <w:noProof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0E149C"/>
    <w:pPr>
      <w:keepNext/>
      <w:tabs>
        <w:tab w:val="left" w:pos="-720"/>
        <w:tab w:val="left" w:pos="4536"/>
      </w:tabs>
      <w:suppressAutoHyphens/>
      <w:outlineLvl w:val="5"/>
    </w:pPr>
    <w:rPr>
      <w:i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CC67E4"/>
    <w:rPr>
      <w:rFonts w:ascii="Helvetica" w:eastAsia="SimSun" w:hAnsi="Helvetica" w:cs="Times New Roman"/>
      <w:b/>
      <w:i/>
      <w:sz w:val="24"/>
      <w:szCs w:val="20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C67E4"/>
    <w:rPr>
      <w:rFonts w:ascii="Times New Roman" w:eastAsia="SimSun" w:hAnsi="Times New Roman" w:cs="Times New Roman"/>
      <w:b/>
      <w:kern w:val="28"/>
      <w:sz w:val="24"/>
      <w:szCs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C67E4"/>
    <w:rPr>
      <w:rFonts w:ascii="Times New Roman" w:eastAsia="SimSun" w:hAnsi="Times New Roman" w:cs="Times New Roman"/>
      <w:b/>
      <w:noProof/>
      <w:szCs w:val="20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C67E4"/>
    <w:rPr>
      <w:rFonts w:ascii="Times New Roman" w:eastAsia="SimSun" w:hAnsi="Times New Roman" w:cs="Times New Roman"/>
      <w:i/>
      <w:szCs w:val="20"/>
      <w:lang w:val="lt-LT"/>
    </w:rPr>
  </w:style>
  <w:style w:type="paragraph" w:styleId="Porat">
    <w:name w:val="footer"/>
    <w:basedOn w:val="prastasis"/>
    <w:link w:val="PoratDiagrama"/>
    <w:uiPriority w:val="99"/>
    <w:semiHidden/>
    <w:rsid w:val="000E149C"/>
    <w:pPr>
      <w:tabs>
        <w:tab w:val="center" w:pos="4536"/>
        <w:tab w:val="right" w:pos="8306"/>
      </w:tabs>
    </w:pPr>
    <w:rPr>
      <w:rFonts w:ascii="Arial" w:hAnsi="Arial"/>
      <w:noProof/>
      <w:sz w:val="16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C67E4"/>
    <w:rPr>
      <w:rFonts w:ascii="Arial" w:eastAsia="SimSun" w:hAnsi="Arial" w:cs="Times New Roman"/>
      <w:noProof/>
      <w:sz w:val="16"/>
      <w:szCs w:val="20"/>
      <w:lang w:val="en-US" w:eastAsia="zh-CN"/>
    </w:rPr>
  </w:style>
  <w:style w:type="character" w:styleId="Puslapionumeris">
    <w:name w:val="page number"/>
    <w:uiPriority w:val="99"/>
    <w:semiHidden/>
    <w:rsid w:val="00CC67E4"/>
    <w:rPr>
      <w:rFonts w:cs="Times New Roman"/>
    </w:rPr>
  </w:style>
  <w:style w:type="paragraph" w:styleId="Antrats">
    <w:name w:val="header"/>
    <w:basedOn w:val="prastasis"/>
    <w:link w:val="AntratsDiagrama"/>
    <w:uiPriority w:val="99"/>
    <w:semiHidden/>
    <w:rsid w:val="000E149C"/>
    <w:pPr>
      <w:tabs>
        <w:tab w:val="clear" w:pos="567"/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C67E4"/>
    <w:rPr>
      <w:rFonts w:ascii="Times New Roman" w:eastAsia="SimSun" w:hAnsi="Times New Roman" w:cs="Times New Roman"/>
      <w:szCs w:val="20"/>
      <w:lang w:val="lt-LT" w:eastAsia="zh-CN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0E149C"/>
    <w:pPr>
      <w:tabs>
        <w:tab w:val="clear" w:pos="567"/>
      </w:tabs>
      <w:spacing w:line="240" w:lineRule="auto"/>
    </w:pPr>
    <w:rPr>
      <w:rFonts w:ascii="Courier New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C67E4"/>
    <w:rPr>
      <w:rFonts w:ascii="Courier New" w:eastAsia="SimSun" w:hAnsi="Courier New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E1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67E4"/>
    <w:rPr>
      <w:rFonts w:ascii="Tahoma" w:eastAsia="SimSun" w:hAnsi="Tahoma" w:cs="Tahoma"/>
      <w:sz w:val="16"/>
      <w:szCs w:val="16"/>
      <w:lang w:val="lt-LT" w:eastAsia="zh-CN"/>
    </w:rPr>
  </w:style>
  <w:style w:type="character" w:styleId="Komentaronuoroda">
    <w:name w:val="annotation reference"/>
    <w:uiPriority w:val="99"/>
    <w:semiHidden/>
    <w:rsid w:val="00CC67E4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0E14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C67E4"/>
    <w:rPr>
      <w:rFonts w:ascii="Times New Roman" w:eastAsia="SimSun" w:hAnsi="Times New Roman" w:cs="Times New Roman"/>
      <w:sz w:val="20"/>
      <w:szCs w:val="20"/>
      <w:lang w:val="lt-LT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C67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67E4"/>
    <w:rPr>
      <w:rFonts w:ascii="Times New Roman" w:eastAsia="SimSun" w:hAnsi="Times New Roman" w:cs="Times New Roman"/>
      <w:b/>
      <w:bCs/>
      <w:sz w:val="20"/>
      <w:szCs w:val="20"/>
      <w:lang w:val="lt-LT" w:eastAsia="zh-CN"/>
    </w:rPr>
  </w:style>
  <w:style w:type="paragraph" w:customStyle="1" w:styleId="NormalAgency">
    <w:name w:val="Normal (Agency)"/>
    <w:uiPriority w:val="99"/>
    <w:rsid w:val="000E149C"/>
    <w:pPr>
      <w:spacing w:after="0" w:line="240" w:lineRule="auto"/>
      <w:ind w:left="0"/>
      <w:jc w:val="left"/>
    </w:pPr>
    <w:rPr>
      <w:rFonts w:ascii="Verdana" w:eastAsia="SimSun" w:hAnsi="Verdana" w:cs="Verdana"/>
      <w:sz w:val="18"/>
      <w:szCs w:val="18"/>
      <w:lang w:val="en-GB" w:eastAsia="en-GB"/>
    </w:rPr>
  </w:style>
  <w:style w:type="paragraph" w:customStyle="1" w:styleId="TabletextrowsAgency">
    <w:name w:val="Table text rows (Agency)"/>
    <w:basedOn w:val="prastasis"/>
    <w:uiPriority w:val="99"/>
    <w:rsid w:val="000E149C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paragraph" w:customStyle="1" w:styleId="BTEMEASMCA">
    <w:name w:val="BT EMEA_SMCA"/>
    <w:basedOn w:val="prastasis"/>
    <w:autoRedefine/>
    <w:uiPriority w:val="99"/>
    <w:rsid w:val="000E149C"/>
    <w:pPr>
      <w:tabs>
        <w:tab w:val="clear" w:pos="567"/>
      </w:tabs>
      <w:spacing w:line="240" w:lineRule="auto"/>
    </w:pPr>
    <w:rPr>
      <w:noProof/>
      <w:szCs w:val="22"/>
      <w:lang w:eastAsia="en-US"/>
    </w:rPr>
  </w:style>
  <w:style w:type="paragraph" w:customStyle="1" w:styleId="Default">
    <w:name w:val="Default"/>
    <w:uiPriority w:val="99"/>
    <w:rsid w:val="000E149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ipersaitas">
    <w:name w:val="Hyperlink"/>
    <w:uiPriority w:val="99"/>
    <w:rsid w:val="00CC67E4"/>
    <w:rPr>
      <w:rFonts w:cs="Times New Roman"/>
      <w:color w:val="0000FF"/>
      <w:u w:val="single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0E149C"/>
    <w:pPr>
      <w:tabs>
        <w:tab w:val="clear" w:pos="567"/>
      </w:tabs>
      <w:spacing w:line="240" w:lineRule="auto"/>
      <w:outlineLvl w:val="0"/>
    </w:pPr>
    <w:rPr>
      <w:rFonts w:eastAsia="Times New Roman"/>
      <w:i/>
      <w:kern w:val="28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CC67E4"/>
    <w:rPr>
      <w:rFonts w:ascii="Times New Roman" w:eastAsia="Times New Roman" w:hAnsi="Times New Roman" w:cs="Times New Roman"/>
      <w:i/>
      <w:kern w:val="28"/>
      <w:szCs w:val="20"/>
      <w:lang w:val="lt-LT" w:eastAsia="lt-LT"/>
    </w:rPr>
  </w:style>
  <w:style w:type="paragraph" w:customStyle="1" w:styleId="Pagrindinistekstas1">
    <w:name w:val="Pagrindinis tekstas1"/>
    <w:uiPriority w:val="99"/>
    <w:rsid w:val="000E149C"/>
    <w:pPr>
      <w:autoSpaceDE w:val="0"/>
      <w:autoSpaceDN w:val="0"/>
      <w:adjustRightInd w:val="0"/>
      <w:spacing w:after="0" w:line="240" w:lineRule="auto"/>
      <w:ind w:left="0" w:firstLine="312"/>
      <w:jc w:val="both"/>
    </w:pPr>
    <w:rPr>
      <w:rFonts w:ascii="TimesLT" w:eastAsia="Calibri" w:hAnsi="TimesLT" w:cs="Times New Roman"/>
      <w:sz w:val="20"/>
      <w:szCs w:val="20"/>
      <w:lang w:val="en-US"/>
    </w:rPr>
  </w:style>
  <w:style w:type="character" w:customStyle="1" w:styleId="CharChar2">
    <w:name w:val="Char Char2"/>
    <w:uiPriority w:val="99"/>
    <w:rsid w:val="00CC67E4"/>
    <w:rPr>
      <w:lang w:val="lt-LT" w:eastAsia="en-US"/>
    </w:rPr>
  </w:style>
  <w:style w:type="paragraph" w:styleId="Sraopastraipa">
    <w:name w:val="List Paragraph"/>
    <w:basedOn w:val="prastasis"/>
    <w:uiPriority w:val="99"/>
    <w:qFormat/>
    <w:rsid w:val="000E149C"/>
    <w:pPr>
      <w:tabs>
        <w:tab w:val="clear" w:pos="567"/>
      </w:tabs>
      <w:spacing w:line="360" w:lineRule="auto"/>
      <w:ind w:left="720"/>
      <w:contextualSpacing/>
      <w:jc w:val="both"/>
    </w:pPr>
    <w:rPr>
      <w:rFonts w:eastAsia="Calibri"/>
      <w:sz w:val="24"/>
      <w:szCs w:val="22"/>
      <w:lang w:val="en-US" w:eastAsia="en-US"/>
    </w:rPr>
  </w:style>
  <w:style w:type="table" w:styleId="Lentelstinklelis">
    <w:name w:val="Table Grid"/>
    <w:basedOn w:val="prastojilentel"/>
    <w:rsid w:val="00CC67E4"/>
    <w:pPr>
      <w:spacing w:after="0" w:line="240" w:lineRule="auto"/>
      <w:ind w:left="0"/>
      <w:jc w:val="left"/>
    </w:pPr>
    <w:rPr>
      <w:rFonts w:ascii="Calibri" w:eastAsia="Calibri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0E149C"/>
    <w:pPr>
      <w:tabs>
        <w:tab w:val="clear" w:pos="567"/>
      </w:tabs>
      <w:spacing w:line="240" w:lineRule="auto"/>
    </w:pPr>
    <w:rPr>
      <w:i/>
      <w:color w:val="008000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C67E4"/>
    <w:rPr>
      <w:rFonts w:ascii="Times New Roman" w:eastAsia="SimSun" w:hAnsi="Times New Roman" w:cs="Times New Roman"/>
      <w:i/>
      <w:color w:val="008000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0E149C"/>
  </w:style>
  <w:style w:type="paragraph" w:styleId="Pataisymai">
    <w:name w:val="Revision"/>
    <w:hidden/>
    <w:uiPriority w:val="99"/>
    <w:semiHidden/>
    <w:rsid w:val="00C56D80"/>
    <w:pPr>
      <w:spacing w:after="0" w:line="240" w:lineRule="auto"/>
      <w:ind w:left="0"/>
      <w:jc w:val="left"/>
    </w:pPr>
    <w:rPr>
      <w:rFonts w:ascii="Times New Roman" w:eastAsia="SimSun" w:hAnsi="Times New Roman" w:cs="Times New Roman"/>
      <w:szCs w:val="20"/>
      <w:lang w:val="lt-LT" w:eastAsia="zh-CN"/>
    </w:rPr>
  </w:style>
  <w:style w:type="table" w:customStyle="1" w:styleId="TableNormal1">
    <w:name w:val="Table Normal1"/>
    <w:uiPriority w:val="2"/>
    <w:semiHidden/>
    <w:unhideWhenUsed/>
    <w:qFormat/>
    <w:rsid w:val="005A5F92"/>
    <w:pPr>
      <w:widowControl w:val="0"/>
      <w:spacing w:after="0" w:line="240" w:lineRule="auto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5A5F92"/>
    <w:pPr>
      <w:widowControl w:val="0"/>
      <w:tabs>
        <w:tab w:val="clear" w:pos="567"/>
      </w:tabs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60" w:line="210" w:lineRule="exact"/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18B8"/>
    <w:pPr>
      <w:tabs>
        <w:tab w:val="left" w:pos="567"/>
      </w:tabs>
      <w:spacing w:after="0" w:line="260" w:lineRule="exact"/>
      <w:ind w:left="0"/>
      <w:jc w:val="left"/>
    </w:pPr>
    <w:rPr>
      <w:rFonts w:ascii="Times New Roman" w:eastAsia="SimSun" w:hAnsi="Times New Roman" w:cs="Times New Roman"/>
      <w:szCs w:val="20"/>
      <w:lang w:val="lt-LT" w:eastAsia="zh-CN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E149C"/>
    <w:pPr>
      <w:keepNext/>
      <w:spacing w:before="240" w:after="60"/>
      <w:outlineLvl w:val="1"/>
    </w:pPr>
    <w:rPr>
      <w:rFonts w:ascii="Helvetica" w:hAnsi="Helvetica"/>
      <w:b/>
      <w:i/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E149C"/>
    <w:pPr>
      <w:keepNext/>
      <w:keepLines/>
      <w:spacing w:before="120" w:after="80"/>
      <w:outlineLvl w:val="2"/>
    </w:pPr>
    <w:rPr>
      <w:b/>
      <w:kern w:val="28"/>
      <w:sz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E149C"/>
    <w:pPr>
      <w:keepNext/>
      <w:jc w:val="both"/>
      <w:outlineLvl w:val="3"/>
    </w:pPr>
    <w:rPr>
      <w:b/>
      <w:noProof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0E149C"/>
    <w:pPr>
      <w:keepNext/>
      <w:tabs>
        <w:tab w:val="left" w:pos="-720"/>
        <w:tab w:val="left" w:pos="4536"/>
      </w:tabs>
      <w:suppressAutoHyphens/>
      <w:outlineLvl w:val="5"/>
    </w:pPr>
    <w:rPr>
      <w:i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CC67E4"/>
    <w:rPr>
      <w:rFonts w:ascii="Helvetica" w:eastAsia="SimSun" w:hAnsi="Helvetica" w:cs="Times New Roman"/>
      <w:b/>
      <w:i/>
      <w:sz w:val="24"/>
      <w:szCs w:val="20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C67E4"/>
    <w:rPr>
      <w:rFonts w:ascii="Times New Roman" w:eastAsia="SimSun" w:hAnsi="Times New Roman" w:cs="Times New Roman"/>
      <w:b/>
      <w:kern w:val="28"/>
      <w:sz w:val="24"/>
      <w:szCs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C67E4"/>
    <w:rPr>
      <w:rFonts w:ascii="Times New Roman" w:eastAsia="SimSun" w:hAnsi="Times New Roman" w:cs="Times New Roman"/>
      <w:b/>
      <w:noProof/>
      <w:szCs w:val="20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C67E4"/>
    <w:rPr>
      <w:rFonts w:ascii="Times New Roman" w:eastAsia="SimSun" w:hAnsi="Times New Roman" w:cs="Times New Roman"/>
      <w:i/>
      <w:szCs w:val="20"/>
      <w:lang w:val="lt-LT"/>
    </w:rPr>
  </w:style>
  <w:style w:type="paragraph" w:styleId="Porat">
    <w:name w:val="footer"/>
    <w:basedOn w:val="prastasis"/>
    <w:link w:val="PoratDiagrama"/>
    <w:uiPriority w:val="99"/>
    <w:semiHidden/>
    <w:rsid w:val="000E149C"/>
    <w:pPr>
      <w:tabs>
        <w:tab w:val="center" w:pos="4536"/>
        <w:tab w:val="right" w:pos="8306"/>
      </w:tabs>
    </w:pPr>
    <w:rPr>
      <w:rFonts w:ascii="Arial" w:hAnsi="Arial"/>
      <w:noProof/>
      <w:sz w:val="16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C67E4"/>
    <w:rPr>
      <w:rFonts w:ascii="Arial" w:eastAsia="SimSun" w:hAnsi="Arial" w:cs="Times New Roman"/>
      <w:noProof/>
      <w:sz w:val="16"/>
      <w:szCs w:val="20"/>
      <w:lang w:val="en-US" w:eastAsia="zh-CN"/>
    </w:rPr>
  </w:style>
  <w:style w:type="character" w:styleId="Puslapionumeris">
    <w:name w:val="page number"/>
    <w:uiPriority w:val="99"/>
    <w:semiHidden/>
    <w:rsid w:val="00CC67E4"/>
    <w:rPr>
      <w:rFonts w:cs="Times New Roman"/>
    </w:rPr>
  </w:style>
  <w:style w:type="paragraph" w:styleId="Antrats">
    <w:name w:val="header"/>
    <w:basedOn w:val="prastasis"/>
    <w:link w:val="AntratsDiagrama"/>
    <w:uiPriority w:val="99"/>
    <w:semiHidden/>
    <w:rsid w:val="000E149C"/>
    <w:pPr>
      <w:tabs>
        <w:tab w:val="clear" w:pos="567"/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C67E4"/>
    <w:rPr>
      <w:rFonts w:ascii="Times New Roman" w:eastAsia="SimSun" w:hAnsi="Times New Roman" w:cs="Times New Roman"/>
      <w:szCs w:val="20"/>
      <w:lang w:val="lt-LT" w:eastAsia="zh-CN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0E149C"/>
    <w:pPr>
      <w:tabs>
        <w:tab w:val="clear" w:pos="567"/>
      </w:tabs>
      <w:spacing w:line="240" w:lineRule="auto"/>
    </w:pPr>
    <w:rPr>
      <w:rFonts w:ascii="Courier New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C67E4"/>
    <w:rPr>
      <w:rFonts w:ascii="Courier New" w:eastAsia="SimSun" w:hAnsi="Courier New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E1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67E4"/>
    <w:rPr>
      <w:rFonts w:ascii="Tahoma" w:eastAsia="SimSun" w:hAnsi="Tahoma" w:cs="Tahoma"/>
      <w:sz w:val="16"/>
      <w:szCs w:val="16"/>
      <w:lang w:val="lt-LT" w:eastAsia="zh-CN"/>
    </w:rPr>
  </w:style>
  <w:style w:type="character" w:styleId="Komentaronuoroda">
    <w:name w:val="annotation reference"/>
    <w:uiPriority w:val="99"/>
    <w:semiHidden/>
    <w:rsid w:val="00CC67E4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0E14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C67E4"/>
    <w:rPr>
      <w:rFonts w:ascii="Times New Roman" w:eastAsia="SimSun" w:hAnsi="Times New Roman" w:cs="Times New Roman"/>
      <w:sz w:val="20"/>
      <w:szCs w:val="20"/>
      <w:lang w:val="lt-LT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C67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67E4"/>
    <w:rPr>
      <w:rFonts w:ascii="Times New Roman" w:eastAsia="SimSun" w:hAnsi="Times New Roman" w:cs="Times New Roman"/>
      <w:b/>
      <w:bCs/>
      <w:sz w:val="20"/>
      <w:szCs w:val="20"/>
      <w:lang w:val="lt-LT" w:eastAsia="zh-CN"/>
    </w:rPr>
  </w:style>
  <w:style w:type="paragraph" w:customStyle="1" w:styleId="NormalAgency">
    <w:name w:val="Normal (Agency)"/>
    <w:uiPriority w:val="99"/>
    <w:rsid w:val="000E149C"/>
    <w:pPr>
      <w:spacing w:after="0" w:line="240" w:lineRule="auto"/>
      <w:ind w:left="0"/>
      <w:jc w:val="left"/>
    </w:pPr>
    <w:rPr>
      <w:rFonts w:ascii="Verdana" w:eastAsia="SimSun" w:hAnsi="Verdana" w:cs="Verdana"/>
      <w:sz w:val="18"/>
      <w:szCs w:val="18"/>
      <w:lang w:val="en-GB" w:eastAsia="en-GB"/>
    </w:rPr>
  </w:style>
  <w:style w:type="paragraph" w:customStyle="1" w:styleId="TabletextrowsAgency">
    <w:name w:val="Table text rows (Agency)"/>
    <w:basedOn w:val="prastasis"/>
    <w:uiPriority w:val="99"/>
    <w:rsid w:val="000E149C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paragraph" w:customStyle="1" w:styleId="BTEMEASMCA">
    <w:name w:val="BT EMEA_SMCA"/>
    <w:basedOn w:val="prastasis"/>
    <w:autoRedefine/>
    <w:uiPriority w:val="99"/>
    <w:rsid w:val="000E149C"/>
    <w:pPr>
      <w:tabs>
        <w:tab w:val="clear" w:pos="567"/>
      </w:tabs>
      <w:spacing w:line="240" w:lineRule="auto"/>
    </w:pPr>
    <w:rPr>
      <w:noProof/>
      <w:szCs w:val="22"/>
      <w:lang w:eastAsia="en-US"/>
    </w:rPr>
  </w:style>
  <w:style w:type="paragraph" w:customStyle="1" w:styleId="Default">
    <w:name w:val="Default"/>
    <w:uiPriority w:val="99"/>
    <w:rsid w:val="000E149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ipersaitas">
    <w:name w:val="Hyperlink"/>
    <w:uiPriority w:val="99"/>
    <w:rsid w:val="00CC67E4"/>
    <w:rPr>
      <w:rFonts w:cs="Times New Roman"/>
      <w:color w:val="0000FF"/>
      <w:u w:val="single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0E149C"/>
    <w:pPr>
      <w:tabs>
        <w:tab w:val="clear" w:pos="567"/>
      </w:tabs>
      <w:spacing w:line="240" w:lineRule="auto"/>
      <w:outlineLvl w:val="0"/>
    </w:pPr>
    <w:rPr>
      <w:rFonts w:eastAsia="Times New Roman"/>
      <w:i/>
      <w:kern w:val="28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CC67E4"/>
    <w:rPr>
      <w:rFonts w:ascii="Times New Roman" w:eastAsia="Times New Roman" w:hAnsi="Times New Roman" w:cs="Times New Roman"/>
      <w:i/>
      <w:kern w:val="28"/>
      <w:szCs w:val="20"/>
      <w:lang w:val="lt-LT" w:eastAsia="lt-LT"/>
    </w:rPr>
  </w:style>
  <w:style w:type="paragraph" w:customStyle="1" w:styleId="Pagrindinistekstas1">
    <w:name w:val="Pagrindinis tekstas1"/>
    <w:uiPriority w:val="99"/>
    <w:rsid w:val="000E149C"/>
    <w:pPr>
      <w:autoSpaceDE w:val="0"/>
      <w:autoSpaceDN w:val="0"/>
      <w:adjustRightInd w:val="0"/>
      <w:spacing w:after="0" w:line="240" w:lineRule="auto"/>
      <w:ind w:left="0" w:firstLine="312"/>
      <w:jc w:val="both"/>
    </w:pPr>
    <w:rPr>
      <w:rFonts w:ascii="TimesLT" w:eastAsia="Calibri" w:hAnsi="TimesLT" w:cs="Times New Roman"/>
      <w:sz w:val="20"/>
      <w:szCs w:val="20"/>
      <w:lang w:val="en-US"/>
    </w:rPr>
  </w:style>
  <w:style w:type="character" w:customStyle="1" w:styleId="CharChar2">
    <w:name w:val="Char Char2"/>
    <w:uiPriority w:val="99"/>
    <w:rsid w:val="00CC67E4"/>
    <w:rPr>
      <w:lang w:val="lt-LT" w:eastAsia="en-US"/>
    </w:rPr>
  </w:style>
  <w:style w:type="paragraph" w:styleId="Sraopastraipa">
    <w:name w:val="List Paragraph"/>
    <w:basedOn w:val="prastasis"/>
    <w:uiPriority w:val="99"/>
    <w:qFormat/>
    <w:rsid w:val="000E149C"/>
    <w:pPr>
      <w:tabs>
        <w:tab w:val="clear" w:pos="567"/>
      </w:tabs>
      <w:spacing w:line="360" w:lineRule="auto"/>
      <w:ind w:left="720"/>
      <w:contextualSpacing/>
      <w:jc w:val="both"/>
    </w:pPr>
    <w:rPr>
      <w:rFonts w:eastAsia="Calibri"/>
      <w:sz w:val="24"/>
      <w:szCs w:val="22"/>
      <w:lang w:val="en-US" w:eastAsia="en-US"/>
    </w:rPr>
  </w:style>
  <w:style w:type="table" w:styleId="Lentelstinklelis">
    <w:name w:val="Table Grid"/>
    <w:basedOn w:val="prastojilentel"/>
    <w:rsid w:val="00CC67E4"/>
    <w:pPr>
      <w:spacing w:after="0" w:line="240" w:lineRule="auto"/>
      <w:ind w:left="0"/>
      <w:jc w:val="left"/>
    </w:pPr>
    <w:rPr>
      <w:rFonts w:ascii="Calibri" w:eastAsia="Calibri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0E149C"/>
    <w:pPr>
      <w:tabs>
        <w:tab w:val="clear" w:pos="567"/>
      </w:tabs>
      <w:spacing w:line="240" w:lineRule="auto"/>
    </w:pPr>
    <w:rPr>
      <w:i/>
      <w:color w:val="008000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C67E4"/>
    <w:rPr>
      <w:rFonts w:ascii="Times New Roman" w:eastAsia="SimSun" w:hAnsi="Times New Roman" w:cs="Times New Roman"/>
      <w:i/>
      <w:color w:val="008000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0E149C"/>
  </w:style>
  <w:style w:type="paragraph" w:styleId="Pataisymai">
    <w:name w:val="Revision"/>
    <w:hidden/>
    <w:uiPriority w:val="99"/>
    <w:semiHidden/>
    <w:rsid w:val="00C56D80"/>
    <w:pPr>
      <w:spacing w:after="0" w:line="240" w:lineRule="auto"/>
      <w:ind w:left="0"/>
      <w:jc w:val="left"/>
    </w:pPr>
    <w:rPr>
      <w:rFonts w:ascii="Times New Roman" w:eastAsia="SimSun" w:hAnsi="Times New Roman" w:cs="Times New Roman"/>
      <w:szCs w:val="20"/>
      <w:lang w:val="lt-LT" w:eastAsia="zh-CN"/>
    </w:rPr>
  </w:style>
  <w:style w:type="table" w:customStyle="1" w:styleId="TableNormal1">
    <w:name w:val="Table Normal1"/>
    <w:uiPriority w:val="2"/>
    <w:semiHidden/>
    <w:unhideWhenUsed/>
    <w:qFormat/>
    <w:rsid w:val="005A5F92"/>
    <w:pPr>
      <w:widowControl w:val="0"/>
      <w:spacing w:after="0" w:line="240" w:lineRule="auto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5A5F92"/>
    <w:pPr>
      <w:widowControl w:val="0"/>
      <w:tabs>
        <w:tab w:val="clear" w:pos="567"/>
      </w:tabs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55A439-8F13-4C37-BAA8-67D6678B1EA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D541-E239-4E4E-B415-CABF3B2CE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B184C-3B24-466A-9D7B-E67C0AEB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chter Gedeon Nyrt.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i Júlia</dc:creator>
  <cp:lastModifiedBy>Birute</cp:lastModifiedBy>
  <cp:revision>3</cp:revision>
  <dcterms:created xsi:type="dcterms:W3CDTF">2021-11-19T05:39:00Z</dcterms:created>
  <dcterms:modified xsi:type="dcterms:W3CDTF">2021-11-19T05:40:00Z</dcterms:modified>
</cp:coreProperties>
</file>